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7AA27" w14:textId="77777777" w:rsidR="00647F7B" w:rsidRDefault="00647F7B"/>
    <w:p w14:paraId="70676BC3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25AF9956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9E10A0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2CF09C79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2E4E6B74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9A47BD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25BF1326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04A74D5C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7D0208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03C3ABED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214F86FC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55FA753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FA2CBF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52933B8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61D04B2C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3009A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155B120D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0EE0B7A5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8BF0A2B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1F48E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263FCD9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7174CAA5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F61E8A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23FE64FC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F1780" w14:textId="77777777" w:rsidR="00153D53" w:rsidRDefault="00153D53"/>
    <w:p w14:paraId="14855136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48F5533B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893193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7F3FADA3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00B29A26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86D295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7D4950ED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24842E47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D055A1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7971F9AC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7F17D1E4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F017C1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7ECC4FA1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B1200A" w14:textId="6CBD0C49" w:rsidR="00D53B39" w:rsidRDefault="00D53B39">
      <w:bookmarkStart w:id="0" w:name="_GoBack"/>
      <w:bookmarkEnd w:id="0"/>
    </w:p>
    <w:p>
      <w:r>
        <w:t>2020-05-31</w:t>
      </w:r>
    </w:p>
    <w:p>
      <w:pPr>
        <w:pStyle w:val="Heading1"/>
      </w:pPr>
      <w:r>
        <w:t>Goals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Summary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Update Logging Script with Git and Code Outpu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Include timestamp and project title boxes in logg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Read Papers</w:t>
            </w:r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</w:tblGrid>
    </w:tbl>
    <w:p>
      <w:pPr>
        <w:pStyle w:val="Heading1"/>
      </w:pPr>
      <w:r>
        <w:t>Code Executions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Comment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0e669cdf6bf8728bf6b0016d38053fc8cb8362e8</w:t>
            </w:r>
          </w:p>
        </w:tc>
        <w:tc>
          <w:tcPr>
            <w:tcW w:type="dxa" w:w="2880"/>
          </w:tcPr>
          <w:p>
            <w:r>
              <w:t>Include GitHub Integration, Headings, and Project tab.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adce0212dad19729148d81d4e7b2b8ab7abba315</w:t>
            </w:r>
          </w:p>
        </w:tc>
        <w:tc>
          <w:tcPr>
            <w:tcW w:type="dxa" w:w="2880"/>
          </w:tcPr>
          <w:p>
            <w:r>
              <w:t>Make notebook update into independent function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8d5c7dcf80a133c09d4ecbe84b0f6bb693517e11</w:t>
            </w:r>
          </w:p>
        </w:tc>
        <w:tc>
          <w:tcPr>
            <w:tcW w:type="dxa" w:w="2880"/>
          </w:tcPr>
          <w:p>
            <w:r>
              <w:t>.py test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5b757a35d1aaf5adee17e185e4405333618aade3</w:t>
            </w:r>
          </w:p>
        </w:tc>
        <w:tc>
          <w:tcPr>
            <w:tcW w:type="dxa" w:w="2880"/>
          </w:tcPr>
          <w:p>
            <w:r>
              <w:t>push newly created files</w:t>
            </w:r>
          </w:p>
        </w:tc>
      </w:tr>
    </w:tbl>
    <w:p/>
    <w:p>
      <w:pPr>
        <w:pStyle w:val="Heading1"/>
      </w:pPr>
      <w:r>
        <w:t>To-Do List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To Do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ell Segmentation</w:t>
            </w:r>
          </w:p>
        </w:tc>
        <w:tc>
          <w:tcPr>
            <w:tcW w:type="dxa" w:w="2880"/>
          </w:tcPr>
          <w:p>
            <w:r>
              <w:t>Start segmentation</w:t>
            </w:r>
          </w:p>
        </w:tc>
        <w:tc>
          <w:tcPr>
            <w:tcW w:type="dxa" w:w="2880"/>
          </w:tcPr>
          <w:p>
            <w:r/>
          </w:p>
        </w:tc>
      </w:tr>
    </w:tbl>
    <w:p/>
    <w:sectPr w:rsidR="00D53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A2FB1"/>
    <w:rsid w:val="001C3627"/>
    <w:rsid w:val="001E148F"/>
    <w:rsid w:val="001E4D70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D47FE"/>
    <w:rsid w:val="003F3901"/>
    <w:rsid w:val="00431ADD"/>
    <w:rsid w:val="00486A77"/>
    <w:rsid w:val="005F3F8E"/>
    <w:rsid w:val="00647F7B"/>
    <w:rsid w:val="006E6CBE"/>
    <w:rsid w:val="006F7089"/>
    <w:rsid w:val="00706ABB"/>
    <w:rsid w:val="007116CD"/>
    <w:rsid w:val="00720E0F"/>
    <w:rsid w:val="0073424D"/>
    <w:rsid w:val="00771C32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CC6515"/>
    <w:rsid w:val="00D218E4"/>
    <w:rsid w:val="00D25295"/>
    <w:rsid w:val="00D43FDD"/>
    <w:rsid w:val="00D53B39"/>
    <w:rsid w:val="00E12338"/>
    <w:rsid w:val="00E24A4A"/>
    <w:rsid w:val="00E31F71"/>
    <w:rsid w:val="00E52332"/>
    <w:rsid w:val="00EB29D4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0963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04D2F-E015-6940-B5E0-9578ACC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40</cp:revision>
  <dcterms:created xsi:type="dcterms:W3CDTF">2013-12-23T23:15:00Z</dcterms:created>
  <dcterms:modified xsi:type="dcterms:W3CDTF">2020-05-31T07:23:00Z</dcterms:modified>
  <cp:category/>
</cp:coreProperties>
</file>